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lenraster"/>
        <w:tblW w:w="13462" w:type="dxa"/>
        <w:tblInd w:w="5" w:type="dxa"/>
        <w:tblCellMar>
          <w:left w:w="128" w:type="dxa"/>
        </w:tblCellMar>
        <w:tblLook w:val="04A0" w:firstRow="1" w:lastRow="0" w:firstColumn="1" w:lastColumn="0" w:noHBand="0" w:noVBand="1"/>
      </w:tblPr>
      <w:tblGrid>
        <w:gridCol w:w="704"/>
        <w:gridCol w:w="1695"/>
        <w:gridCol w:w="2975"/>
        <w:gridCol w:w="5106"/>
        <w:gridCol w:w="1137"/>
        <w:gridCol w:w="992"/>
        <w:gridCol w:w="853"/>
      </w:tblGrid>
      <w:tr w:rsidR="00C67BA1">
        <w:trPr>
          <w:trHeight w:val="557"/>
        </w:trPr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KW</w:t>
            </w: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ktivität</w:t>
            </w: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1.Unteraktivität</w:t>
            </w: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2.Unteraktivität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W geplant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Franziska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000000" w:fill="7F7F7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ergej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idee find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b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6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23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b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13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erstell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dee find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ternative Ide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1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xposé 2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bl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erteiltes System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levanz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posé überarbeit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7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n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identifiz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2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mäne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arktrecherche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nkurrenzprodukte fi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iCow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e-</w:t>
            </w:r>
            <w:proofErr w:type="spellStart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>Soko</w:t>
            </w:r>
            <w:proofErr w:type="spellEnd"/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0"/>
              </w:rPr>
              <w:t xml:space="preserve">IRMGARD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="Calibri Light" w:hAnsi="Calibri Light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xposé anpassen 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ielsetzung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-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</w:rPr>
            </w:pPr>
            <w:r>
              <w:rPr>
                <w:rFonts w:asciiTheme="majorHAnsi" w:hAnsiTheme="majorHAnsi" w:cstheme="majorHAnsi"/>
                <w:sz w:val="20"/>
              </w:rPr>
              <w:t xml:space="preserve">Alleinstellungsmerkmale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1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lleinstellungsmerkmale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 der Marktrecherche herl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analyse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ru-RU"/>
              </w:rPr>
              <w:t>2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akeholder analys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belle auf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Exposé und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fertig gestellt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isikoanalyse und POC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  <w:lang w:val="ru-RU"/>
              </w:rPr>
              <w:t>3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4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oanalyse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Risiken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isiken aufschreib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Risiken analys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isiken Beschreib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egenmaßnahmen über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belle aufstell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20"/>
                <w:szCs w:val="20"/>
              </w:rPr>
              <w:t>0.2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25</w:t>
            </w:r>
          </w:p>
        </w:tc>
      </w:tr>
      <w:tr w:rsidR="00C67BA1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Risiken ausformulieren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identifiz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aus Risiken abl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analys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Cs beschreib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it Kriteri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Fail Kriteri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Fallback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beschreib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</w:tr>
      <w:tr w:rsidR="00C67BA1"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 Risikoanalyse und POCs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Methodischer Rahmen und Architektur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Pr="00C85349" w:rsidRDefault="00C85349" w:rsidP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85349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6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methodischen Rahmen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g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enter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Desig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des Vorgehensmodell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Discount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efecycle</w:t>
            </w:r>
            <w:proofErr w:type="spellEnd"/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Scenario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Based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ability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ngineering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ahl begrü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3B3838" w:themeColor="background2" w:themeShade="4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ommunikationsmodell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eskriptives Modell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äskriptives Modell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="Calibri Light" w:hAnsi="Calibri Light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-19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6A6A6" w:themeFill="background1" w:themeFillShade="A6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Zielplattformen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radigma des Netzwerkes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und Datenformate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 entwerf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CI Rahmen und Architekturmodell festgelegt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apid-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13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Pr="00C35736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 w:rsidRPr="00C3573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0.5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  <w:r w:rsidR="00C35736"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 einricht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erver einrich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bank einrich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Client einrich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Cs umsetz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wertung der Bodenda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35736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0.5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ffiziente Datenübertragu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apid-Prototyp fertig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pla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F7F7F" w:themeFill="text1" w:themeFillTint="80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6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jektpla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0CECE" w:themeFill="background2" w:themeFillShade="E6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Iterationen im Laufe des Projekts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ktivitäten defin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ktivitäten mit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Workload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intra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Projektplan – erste Iteratio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 erheb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Stakeholder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innvolle Merkmale spezifiz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ersonae</w:t>
            </w:r>
            <w:proofErr w:type="spellEnd"/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v überarbeit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valu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un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deskriptiv)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Essential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use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ases</w:t>
            </w:r>
            <w:proofErr w:type="spellEnd"/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ersona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ask Szenarien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6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ermittel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Funktionale Anforderungen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Qualitative Anforderungen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Organisatorische Anforderungen 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takeholderanalyse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n User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file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aus der Task Analyse ermittel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latform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Constraint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mittel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echnische Anforderungen defin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lattformen definier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lattformen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Style Guides defin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forderungen an das System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formul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Anforderungsanalyse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-engineering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6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nalysi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(präskriptiv)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Task Model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cherch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Tak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szenarien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analy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Task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alid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ter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Conceptual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Model Desig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CM </w:t>
            </w: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reali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pierbasierten Prototypen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4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äskriptive Aufgabenmodellierung ergänze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Mockup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nil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Work </w:t>
            </w: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re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-engineering abgeschloss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FFFFF" w:themeFill="background1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Screen Design Standard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nil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arbeit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404040" w:themeFill="text1" w:themeFillTint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S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räskriptive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Aufgabenmoddlierung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realis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creen Design Standard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creen Design Standards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Detaild</w:t>
            </w:r>
            <w:proofErr w:type="spellEnd"/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 User Interface Desig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3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Elemente des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UI’s</w:t>
            </w:r>
            <w:proofErr w:type="spell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erstell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Einzelne Elemente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lemente design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DUID </w:t>
            </w: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totyping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Standard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anwend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rototypen evalu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tes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bleme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yle Guides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UID ergänz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iter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typen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Iteration der abgeschlossenen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Detailed</w:t>
            </w:r>
            <w:proofErr w:type="spellEnd"/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 User Interface Design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architektur plan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struktur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atenstruktur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Struktur der ausgetauschten Daten ermittel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Modellierung der Architektu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8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767171" w:themeColor="background2" w:themeShade="8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Architekturmodelle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Brainstorming und Recherch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wendungslogik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chitekturmodell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Modellierung der Architekturmerkmall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Ressourcen modellier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atenformate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rotokolle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on der abgeschlossenen</w:t>
            </w: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 Artefakte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rtefakte über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Systemplanung abgeschlossen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Dokumentation erstell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4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okumentation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halt festle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okumentation ausarbei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lastRenderedPageBreak/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Dokumentation abgegeben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Implementier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1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4-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mplementier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unktionalitäten implementier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User Logi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rstellung der Einträge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Zugriff auf externe Wetterdienste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nalyse der Bodenda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Visualisierung der Anleitun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Interaktive Darstellung der Ackerdat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Visualisierung der nachhaltigen Anleitung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uff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shd w:val="clear" w:color="auto" w:fill="D9D9D9"/>
              </w:rPr>
              <w:t>Iterative Implementierung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 xml:space="preserve">Zeit für mögliche Schwierigkeiten 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Implementierung abgeschlossen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 xml:space="preserve">System evaluieren 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Fazit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Diskussion des Zielerreichungsgrad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Ausblick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rPr>
          <w:trHeight w:hRule="exact" w:val="113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>
              <w:rPr>
                <w:rFonts w:asciiTheme="majorHAnsi" w:hAnsiTheme="majorHAnsi" w:cstheme="majorHAnsi"/>
                <w:sz w:val="20"/>
                <w:szCs w:val="20"/>
              </w:rPr>
              <w:t>Prozessassessment</w:t>
            </w:r>
            <w:proofErr w:type="spellEnd"/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Kritische Reflexion des Projektes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8082" w:type="dxa"/>
            <w:gridSpan w:val="2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Herausforderungen im Projekt</w:t>
            </w:r>
          </w:p>
        </w:tc>
        <w:tc>
          <w:tcPr>
            <w:tcW w:w="113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System evaluiert </w:t>
            </w:r>
          </w:p>
        </w:tc>
      </w:tr>
      <w:tr w:rsidR="00C67BA1">
        <w:trPr>
          <w:trHeight w:hRule="exact" w:val="227"/>
        </w:trPr>
        <w:tc>
          <w:tcPr>
            <w:tcW w:w="13461" w:type="dxa"/>
            <w:gridSpan w:val="7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oster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7.5</w:t>
            </w: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9781" w:type="dxa"/>
            <w:gridSpan w:val="3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Poster erstellen</w:t>
            </w:r>
          </w:p>
        </w:tc>
        <w:tc>
          <w:tcPr>
            <w:tcW w:w="113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AEAAAA" w:themeFill="background2" w:themeFillShade="BF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Layout erstell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Brainstorming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2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Layout erstell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1061" w:type="dxa"/>
            <w:gridSpan w:val="5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9D9D9" w:themeFill="background1" w:themeFillShade="D9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Drucken</w:t>
            </w:r>
          </w:p>
        </w:tc>
        <w:bookmarkStart w:id="0" w:name="_GoBack"/>
        <w:bookmarkEnd w:id="0"/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oster drucken</w:t>
            </w: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  <w:t xml:space="preserve">Poster erstellt  </w:t>
            </w:r>
          </w:p>
        </w:tc>
      </w:tr>
      <w:tr w:rsidR="00C67BA1">
        <w:trPr>
          <w:trHeight w:hRule="exact" w:val="113"/>
        </w:trPr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3B3838" w:themeFill="background2" w:themeFillShade="40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b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29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äsentatio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MS</w:t>
            </w:r>
          </w:p>
        </w:tc>
        <w:tc>
          <w:tcPr>
            <w:tcW w:w="12757" w:type="dxa"/>
            <w:gridSpan w:val="6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767171" w:themeFill="background2" w:themeFillShade="80"/>
            <w:vAlign w:val="center"/>
          </w:tcPr>
          <w:p w:rsidR="00C67BA1" w:rsidRDefault="00C35736">
            <w:pPr>
              <w:spacing w:after="0" w:line="240" w:lineRule="auto"/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b/>
                <w:color w:val="FFFFFF" w:themeColor="background1"/>
                <w:sz w:val="20"/>
                <w:szCs w:val="20"/>
              </w:rPr>
              <w:t>Projekt abgeschlossen</w:t>
            </w:r>
          </w:p>
        </w:tc>
      </w:tr>
      <w:tr w:rsidR="00C67BA1">
        <w:tc>
          <w:tcPr>
            <w:tcW w:w="704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169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297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</w:p>
        </w:tc>
        <w:tc>
          <w:tcPr>
            <w:tcW w:w="5106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F2F2F2" w:themeFill="background1" w:themeFillShade="F2"/>
            <w:vAlign w:val="center"/>
          </w:tcPr>
          <w:p w:rsidR="00C67BA1" w:rsidRDefault="00C67BA1">
            <w:pPr>
              <w:spacing w:after="0" w:line="240" w:lineRule="auto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1137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35736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  <w:lang w:val="ru-RU"/>
              </w:rPr>
              <w:t>600</w:t>
            </w:r>
          </w:p>
        </w:tc>
        <w:tc>
          <w:tcPr>
            <w:tcW w:w="989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FFFFFF" w:themeColor="background1"/>
                <w:sz w:val="20"/>
                <w:szCs w:val="20"/>
              </w:rPr>
            </w:pPr>
            <w:r w:rsidRPr="00C85349">
              <w:rPr>
                <w:rFonts w:asciiTheme="majorHAnsi" w:hAnsiTheme="majorHAnsi" w:cstheme="majorHAnsi"/>
                <w:color w:val="auto"/>
                <w:sz w:val="20"/>
                <w:szCs w:val="20"/>
              </w:rPr>
              <w:t>38</w:t>
            </w:r>
          </w:p>
        </w:tc>
        <w:tc>
          <w:tcPr>
            <w:tcW w:w="853" w:type="dxa"/>
            <w:tcBorders>
              <w:top w:val="single" w:sz="12" w:space="0" w:color="FFFFFF"/>
              <w:left w:val="nil"/>
              <w:bottom w:val="single" w:sz="12" w:space="0" w:color="FFFFFF"/>
              <w:right w:val="single" w:sz="12" w:space="0" w:color="FFFFFF"/>
            </w:tcBorders>
            <w:shd w:val="clear" w:color="auto" w:fill="D5DCE4" w:themeFill="text2" w:themeFillTint="33"/>
            <w:vAlign w:val="center"/>
          </w:tcPr>
          <w:p w:rsidR="00C67BA1" w:rsidRDefault="00C85349">
            <w:pPr>
              <w:spacing w:after="0" w:line="240" w:lineRule="auto"/>
              <w:jc w:val="center"/>
              <w:rPr>
                <w:rFonts w:asciiTheme="majorHAnsi" w:hAnsiTheme="majorHAnsi" w:cstheme="majorHAnsi"/>
                <w:color w:val="000000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color w:val="000000"/>
                <w:sz w:val="20"/>
                <w:szCs w:val="20"/>
              </w:rPr>
              <w:t>70.5</w:t>
            </w:r>
          </w:p>
        </w:tc>
      </w:tr>
    </w:tbl>
    <w:p w:rsidR="00C67BA1" w:rsidRDefault="00C35736">
      <w:pPr>
        <w:spacing w:after="0" w:line="240" w:lineRule="auto"/>
      </w:pPr>
      <w:r>
        <w:rPr>
          <w:sz w:val="20"/>
        </w:rPr>
        <w:lastRenderedPageBreak/>
        <w:tab/>
      </w:r>
      <w:r>
        <w:rPr>
          <w:sz w:val="20"/>
        </w:rPr>
        <w:tab/>
      </w:r>
    </w:p>
    <w:sectPr w:rsidR="00C67BA1">
      <w:pgSz w:w="16838" w:h="11906" w:orient="landscape"/>
      <w:pgMar w:top="720" w:right="720" w:bottom="720" w:left="72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ru-RU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BA1"/>
    <w:rsid w:val="00C35736"/>
    <w:rsid w:val="00C67BA1"/>
    <w:rsid w:val="00C85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529D46B-F8C5-416B-9E9E-5CC8AFF61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Lucida Sans"/>
    </w:rPr>
  </w:style>
  <w:style w:type="paragraph" w:styleId="Beschriftung">
    <w:name w:val="caption"/>
    <w:basedOn w:val="Standard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Verzeichnis">
    <w:name w:val="Verzeichnis"/>
    <w:basedOn w:val="Standard"/>
    <w:qFormat/>
    <w:pPr>
      <w:suppressLineNumbers/>
    </w:pPr>
    <w:rPr>
      <w:rFonts w:cs="Lucida Sans"/>
    </w:rPr>
  </w:style>
  <w:style w:type="table" w:styleId="Tabellenraster">
    <w:name w:val="Table Grid"/>
    <w:basedOn w:val="NormaleTabelle"/>
    <w:uiPriority w:val="39"/>
    <w:rsid w:val="000960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A3DB9-1E77-4C24-9E00-C170F406F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87</Words>
  <Characters>7481</Characters>
  <Application>Microsoft Office Word</Application>
  <DocSecurity>0</DocSecurity>
  <Lines>62</Lines>
  <Paragraphs>17</Paragraphs>
  <ScaleCrop>false</ScaleCrop>
  <Company/>
  <LinksUpToDate>false</LinksUpToDate>
  <CharactersWithSpaces>8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tuh</dc:creator>
  <dc:description/>
  <cp:lastModifiedBy>Pastuh</cp:lastModifiedBy>
  <cp:revision>171</cp:revision>
  <dcterms:created xsi:type="dcterms:W3CDTF">2017-05-03T10:04:00Z</dcterms:created>
  <dcterms:modified xsi:type="dcterms:W3CDTF">2017-05-15T14:0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